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MK Frami F, auditorio F110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09:00-11:00 Seinäjoen seutu - Maakunnan Yrittäjien Elinvoimabarometrin tuloksen kehittäminen</w:t>
      </w:r>
    </w:p>
    <w:p>
      <w:r>
        <w:t>Tervetuloa osallistumaan Etelä-Pohjanmaan elinvoiman vahvista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